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FC3461">
              <w:rPr>
                <w:sz w:val="28"/>
                <w:szCs w:val="28"/>
              </w:rPr>
              <w:t>41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54631C">
        <w:rPr>
          <w:b/>
          <w:sz w:val="28"/>
          <w:szCs w:val="28"/>
        </w:rPr>
        <w:t>28-27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4631C">
        <w:rPr>
          <w:szCs w:val="28"/>
        </w:rPr>
        <w:t>28-27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FC3461">
        <w:rPr>
          <w:szCs w:val="28"/>
        </w:rPr>
        <w:t>41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54631C">
        <w:rPr>
          <w:szCs w:val="28"/>
        </w:rPr>
        <w:t>28-27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54631C">
        <w:rPr>
          <w:szCs w:val="28"/>
        </w:rPr>
        <w:t>28-27</w:t>
      </w:r>
      <w:r w:rsidRPr="00DB01FB">
        <w:rPr>
          <w:szCs w:val="28"/>
        </w:rPr>
        <w:t xml:space="preserve"> </w:t>
      </w:r>
      <w:r w:rsidR="00EB1CB5">
        <w:rPr>
          <w:szCs w:val="28"/>
        </w:rPr>
        <w:t>Мусиенко Ирину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4631C">
        <w:rPr>
          <w:szCs w:val="28"/>
        </w:rPr>
        <w:t>28-27</w:t>
      </w:r>
      <w:r w:rsidRPr="00DB01FB">
        <w:rPr>
          <w:szCs w:val="28"/>
        </w:rPr>
        <w:t xml:space="preserve"> </w:t>
      </w:r>
      <w:r w:rsidR="00EB1CB5">
        <w:rPr>
          <w:szCs w:val="28"/>
        </w:rPr>
        <w:t>Мусиенко Ирине Никола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54631C">
        <w:rPr>
          <w:szCs w:val="28"/>
        </w:rPr>
        <w:t>28-27</w:t>
      </w:r>
      <w:r w:rsidRPr="00DB01FB">
        <w:rPr>
          <w:szCs w:val="28"/>
        </w:rPr>
        <w:t xml:space="preserve"> в период с </w:t>
      </w:r>
      <w:r w:rsidR="00FC346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FC346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54631C">
        <w:rPr>
          <w:szCs w:val="28"/>
        </w:rPr>
        <w:t>28-27</w:t>
      </w:r>
      <w:r w:rsidRPr="00DB01FB">
        <w:rPr>
          <w:szCs w:val="28"/>
        </w:rPr>
        <w:t xml:space="preserve">. </w:t>
      </w:r>
    </w:p>
    <w:p w:rsidR="00120CDA" w:rsidRDefault="00120CDA" w:rsidP="00120CDA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120CDA" w:rsidRDefault="00120CDA" w:rsidP="00120CDA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C08" w:rsidRDefault="00FB2C08" w:rsidP="00EB0D18">
      <w:r>
        <w:separator/>
      </w:r>
    </w:p>
  </w:endnote>
  <w:endnote w:type="continuationSeparator" w:id="0">
    <w:p w:rsidR="00FB2C08" w:rsidRDefault="00FB2C0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C08" w:rsidRDefault="00FB2C08" w:rsidP="00EB0D18">
      <w:r>
        <w:separator/>
      </w:r>
    </w:p>
  </w:footnote>
  <w:footnote w:type="continuationSeparator" w:id="0">
    <w:p w:rsidR="00FB2C08" w:rsidRDefault="00FB2C0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0CDA"/>
    <w:rsid w:val="001333AB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31C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1417"/>
    <w:rsid w:val="008E6BCA"/>
    <w:rsid w:val="008F7888"/>
    <w:rsid w:val="00902FBB"/>
    <w:rsid w:val="00904727"/>
    <w:rsid w:val="00904D0B"/>
    <w:rsid w:val="00904DD6"/>
    <w:rsid w:val="00905879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615EE"/>
    <w:rsid w:val="0098218A"/>
    <w:rsid w:val="00987D36"/>
    <w:rsid w:val="009A2A2C"/>
    <w:rsid w:val="009A6A3E"/>
    <w:rsid w:val="009C32A3"/>
    <w:rsid w:val="009E2D74"/>
    <w:rsid w:val="009E3694"/>
    <w:rsid w:val="009E5B5A"/>
    <w:rsid w:val="009E72A4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90C95"/>
    <w:rsid w:val="00B9111B"/>
    <w:rsid w:val="00BA3267"/>
    <w:rsid w:val="00BE4C97"/>
    <w:rsid w:val="00BE65BC"/>
    <w:rsid w:val="00BF03CC"/>
    <w:rsid w:val="00C1101E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B1CB5"/>
    <w:rsid w:val="00EC056B"/>
    <w:rsid w:val="00ED12F8"/>
    <w:rsid w:val="00F02BC9"/>
    <w:rsid w:val="00F104FE"/>
    <w:rsid w:val="00F22E98"/>
    <w:rsid w:val="00F25BF3"/>
    <w:rsid w:val="00F34C07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B2C08"/>
    <w:rsid w:val="00FC3461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9C2-0BD3-4E33-85E1-5FF0DE22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7:59:00Z</cp:lastPrinted>
  <dcterms:created xsi:type="dcterms:W3CDTF">2018-05-23T03:45:00Z</dcterms:created>
  <dcterms:modified xsi:type="dcterms:W3CDTF">2018-06-14T08:16:00Z</dcterms:modified>
</cp:coreProperties>
</file>